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BF" w:rsidRDefault="009815BF" w:rsidP="009815BF">
      <w:pPr>
        <w:widowControl w:val="0"/>
        <w:autoSpaceDE w:val="0"/>
        <w:autoSpaceDN w:val="0"/>
        <w:adjustRightInd w:val="0"/>
        <w:spacing w:after="0"/>
      </w:pP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E07CC2" w:rsidRDefault="009815BF" w:rsidP="009815B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E07CC2" w:rsidRDefault="00E07C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E07CC2" w:rsidRDefault="00E07C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C4032E" w:rsidRDefault="00977D6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0</w:t>
      </w:r>
      <w:r w:rsidR="00C4032E">
        <w:rPr>
          <w:rFonts w:ascii="Arial" w:hAnsi="Arial" w:cs="Arial"/>
          <w:b/>
          <w:bCs/>
          <w:i/>
          <w:iCs/>
        </w:rPr>
        <w:t>A. Základné informácie o účtovnej jednotke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Obchodné meno účtovnej jednotky: </w:t>
      </w:r>
      <w:r>
        <w:rPr>
          <w:rFonts w:ascii="Arial" w:hAnsi="Arial" w:cs="Arial"/>
          <w:sz w:val="20"/>
          <w:szCs w:val="20"/>
        </w:rPr>
        <w:t xml:space="preserve">   WBG s.r.o. </w:t>
      </w: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 xml:space="preserve">Sídlo: </w:t>
      </w:r>
      <w:r>
        <w:rPr>
          <w:rFonts w:ascii="Arial" w:hAnsi="Arial" w:cs="Arial"/>
          <w:sz w:val="20"/>
          <w:szCs w:val="20"/>
        </w:rPr>
        <w:t xml:space="preserve">                                 Rosina 745, 013 22 Rosina</w:t>
      </w: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založenia: </w:t>
      </w:r>
      <w:r>
        <w:rPr>
          <w:rFonts w:ascii="Arial" w:hAnsi="Arial" w:cs="Arial"/>
          <w:sz w:val="20"/>
          <w:szCs w:val="20"/>
        </w:rPr>
        <w:t xml:space="preserve">                      24.10.2009</w:t>
      </w: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vzniku:                 </w:t>
      </w:r>
      <w:r w:rsidR="0051141F">
        <w:rPr>
          <w:rFonts w:ascii="Arial" w:hAnsi="Arial" w:cs="Arial"/>
          <w:color w:val="000000"/>
          <w:spacing w:val="-3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         24.10.2009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51141F" w:rsidRDefault="005114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Spoločnosť je zapísaná v Obchodnom registri Okresného súdu Žilina, odd. :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Sro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vl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>. č.: 51971/L.</w:t>
      </w:r>
    </w:p>
    <w:p w:rsidR="0051141F" w:rsidRDefault="005114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: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FE7CEA">
        <w:rPr>
          <w:rFonts w:ascii="Arial" w:hAnsi="Arial" w:cs="Arial"/>
          <w:sz w:val="20"/>
          <w:szCs w:val="20"/>
        </w:rPr>
        <w:t>68.20.0</w:t>
      </w:r>
      <w:r>
        <w:rPr>
          <w:rFonts w:ascii="Arial" w:hAnsi="Arial" w:cs="Arial"/>
          <w:sz w:val="20"/>
          <w:szCs w:val="20"/>
        </w:rPr>
        <w:t xml:space="preserve">           </w:t>
      </w:r>
      <w:r w:rsidR="00FE7CEA">
        <w:rPr>
          <w:rFonts w:ascii="Arial" w:hAnsi="Arial" w:cs="Arial"/>
          <w:sz w:val="20"/>
          <w:szCs w:val="20"/>
        </w:rPr>
        <w:t>Prenájom a prevádzkovanie vlastných alebo prenajatých nehnuteľností</w:t>
      </w:r>
      <w:r>
        <w:rPr>
          <w:rFonts w:ascii="Arial" w:hAnsi="Arial" w:cs="Arial"/>
          <w:sz w:val="20"/>
          <w:szCs w:val="20"/>
        </w:rPr>
        <w:t xml:space="preserve"> 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51141F" w:rsidRDefault="005114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pacing w:val="-1"/>
          <w:sz w:val="20"/>
          <w:szCs w:val="20"/>
        </w:rPr>
      </w:pPr>
      <w:r w:rsidRPr="0051141F">
        <w:rPr>
          <w:rFonts w:ascii="Arial" w:hAnsi="Arial" w:cs="Arial"/>
          <w:b/>
          <w:color w:val="000000"/>
          <w:spacing w:val="-1"/>
          <w:sz w:val="20"/>
          <w:szCs w:val="20"/>
        </w:rPr>
        <w:t>A. c)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 Informácie o počte zamestnancov:</w:t>
      </w:r>
    </w:p>
    <w:p w:rsidR="0051141F" w:rsidRDefault="005114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51141F" w:rsidRDefault="005114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         Spoločnosť nemá žiadnych zamestnancov.</w:t>
      </w:r>
    </w:p>
    <w:p w:rsidR="0051141F" w:rsidRPr="0051141F" w:rsidRDefault="005114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     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</w:t>
      </w: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d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y, v ktorých je podnik neobmedzene ručiacim spoločníkom:</w:t>
      </w:r>
    </w:p>
    <w:p w:rsidR="0051141F" w:rsidRDefault="0051141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51141F" w:rsidRDefault="0051141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     Spoločnosť nie je spoločníkom v iných spoločnostiach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2087"/>
        <w:gridCol w:w="449"/>
        <w:gridCol w:w="7346"/>
      </w:tblGrid>
      <w:tr w:rsidR="00C4032E" w:rsidRPr="004E0636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51141F" w:rsidRDefault="005114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Účtovná závierka bola zostavená v súlade so zákonom o účtovníctve  č. 431/2002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>. v znení jeho následných noviel podľa § 17 za účtovné obdobie od 01.01.201</w:t>
      </w:r>
      <w:r w:rsidR="00EF7C3F"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o 31.12.201</w:t>
      </w:r>
      <w:r w:rsidR="00EF7C3F"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ôvod na zostavenie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mimoriadnej </w:t>
      </w:r>
      <w:r>
        <w:rPr>
          <w:rFonts w:ascii="Arial" w:hAnsi="Arial" w:cs="Arial"/>
          <w:color w:val="000000"/>
          <w:spacing w:val="-1"/>
          <w:sz w:val="20"/>
          <w:szCs w:val="20"/>
        </w:rPr>
        <w:t>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sz w:val="18"/>
                <w:szCs w:val="18"/>
              </w:rPr>
              <w:t>rozdel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sz w:val="18"/>
                <w:szCs w:val="18"/>
              </w:rPr>
              <w:t>zlúč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sz w:val="18"/>
                <w:szCs w:val="18"/>
              </w:rPr>
              <w:t>splynut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sz w:val="18"/>
                <w:szCs w:val="18"/>
              </w:rPr>
              <w:t>zmena práv. formy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sz w:val="18"/>
                <w:szCs w:val="18"/>
              </w:rPr>
              <w:t>začiatok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sz w:val="18"/>
                <w:szCs w:val="18"/>
              </w:rPr>
              <w:t>koniec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sz w:val="18"/>
                <w:szCs w:val="18"/>
              </w:rPr>
              <w:t>vyhlásenie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sz w:val="18"/>
                <w:szCs w:val="18"/>
              </w:rPr>
              <w:t>zrušenie konkurzu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f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Dátum schválenia účtovnej závierky za predchádzajúce obdobie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</w:t>
      </w:r>
    </w:p>
    <w:p w:rsidR="00E07CC2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  </w:t>
      </w:r>
      <w:r w:rsidR="00E07CC2">
        <w:rPr>
          <w:rFonts w:ascii="Arial" w:hAnsi="Arial" w:cs="Arial"/>
          <w:color w:val="000000"/>
          <w:spacing w:val="-1"/>
          <w:sz w:val="20"/>
          <w:szCs w:val="20"/>
        </w:rPr>
        <w:t xml:space="preserve">            </w:t>
      </w:r>
    </w:p>
    <w:p w:rsidR="00C4032E" w:rsidRDefault="00E07C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                               </w:t>
      </w:r>
      <w:r w:rsidR="00C4032E">
        <w:rPr>
          <w:rFonts w:ascii="Arial" w:hAnsi="Arial" w:cs="Arial"/>
          <w:color w:val="000000"/>
          <w:spacing w:val="-1"/>
          <w:sz w:val="20"/>
          <w:szCs w:val="20"/>
        </w:rPr>
        <w:t xml:space="preserve">        </w:t>
      </w:r>
      <w:r w:rsidR="00063B05">
        <w:rPr>
          <w:rFonts w:ascii="Arial" w:hAnsi="Arial" w:cs="Arial"/>
          <w:color w:val="000000"/>
          <w:spacing w:val="-1"/>
          <w:sz w:val="20"/>
          <w:szCs w:val="20"/>
        </w:rPr>
        <w:t>21. 03</w:t>
      </w:r>
      <w:r w:rsidR="00C4032E">
        <w:rPr>
          <w:rFonts w:ascii="Arial" w:hAnsi="Arial" w:cs="Arial"/>
          <w:color w:val="000000"/>
          <w:spacing w:val="-1"/>
          <w:sz w:val="20"/>
          <w:szCs w:val="20"/>
        </w:rPr>
        <w:t>. 201</w:t>
      </w:r>
      <w:r w:rsidR="00063B05">
        <w:rPr>
          <w:rFonts w:ascii="Arial" w:hAnsi="Arial" w:cs="Arial"/>
          <w:color w:val="000000"/>
          <w:spacing w:val="-1"/>
          <w:sz w:val="20"/>
          <w:szCs w:val="20"/>
        </w:rPr>
        <w:t>7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B. Informácie o členoch štatutárnych orgánov, dozorných orgánov a iný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orgánov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. a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Štatutárne, dozorné a iné orgán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55"/>
        <w:gridCol w:w="3355"/>
        <w:gridCol w:w="3496"/>
      </w:tblGrid>
      <w:tr w:rsidR="00C4032E" w:rsidRPr="004E0636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C4032E" w:rsidRPr="004E0636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c. Michal Gregor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              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Tomáš Gregor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              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ng. Stela Gregorová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              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15BF" w:rsidRDefault="009815BF" w:rsidP="009815BF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9815BF" w:rsidRDefault="009815BF" w:rsidP="009815B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9815BF" w:rsidRDefault="009815BF" w:rsidP="009815B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15BF" w:rsidRDefault="00981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nformácie o konsolidovanom celku, ak je účtovná jednotka je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účasťou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9815BF" w:rsidRPr="009815BF" w:rsidRDefault="009815B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9815BF">
        <w:rPr>
          <w:rFonts w:ascii="Arial" w:hAnsi="Arial" w:cs="Arial"/>
          <w:b/>
          <w:sz w:val="20"/>
          <w:szCs w:val="20"/>
        </w:rPr>
        <w:t>Spoločnosť nie je súčasťou konsolidovaného celku.</w:t>
      </w:r>
    </w:p>
    <w:p w:rsidR="009815BF" w:rsidRPr="009815BF" w:rsidRDefault="009815B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9815BF">
        <w:rPr>
          <w:rFonts w:ascii="Arial" w:hAnsi="Arial" w:cs="Arial"/>
          <w:b/>
          <w:sz w:val="20"/>
          <w:szCs w:val="20"/>
        </w:rPr>
        <w:t xml:space="preserve">            </w:t>
      </w:r>
    </w:p>
    <w:p w:rsidR="00C4032E" w:rsidRPr="009815BF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pacing w:val="-2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E. Informácie a účtovných zásadách a účtovných metódach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9815BF" w:rsidRDefault="009815B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698"/>
        <w:gridCol w:w="454"/>
        <w:gridCol w:w="99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193BE2" w:rsidRDefault="00193BE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C4032E" w:rsidRDefault="009815B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>Spoločnosť účtuje v sústave podvojného účtovníctva  v rámci jednookruhového systému účtovania.</w:t>
      </w:r>
    </w:p>
    <w:p w:rsidR="00204C26" w:rsidRDefault="009815B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 xml:space="preserve">Účtovníctvo sa vedie v súlade so zákonom č. 431/2002 </w:t>
      </w:r>
      <w:proofErr w:type="spellStart"/>
      <w:r>
        <w:rPr>
          <w:rFonts w:ascii="Arial" w:hAnsi="Arial" w:cs="Arial"/>
          <w:color w:val="000000"/>
          <w:spacing w:val="-5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/>
          <w:spacing w:val="-5"/>
          <w:sz w:val="20"/>
          <w:szCs w:val="20"/>
        </w:rPr>
        <w:t>. a jeho následných noviel</w:t>
      </w:r>
      <w:r w:rsidR="00193BE2">
        <w:rPr>
          <w:rFonts w:ascii="Arial" w:hAnsi="Arial" w:cs="Arial"/>
          <w:color w:val="000000"/>
          <w:spacing w:val="-5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yužíva rámcovú </w:t>
      </w:r>
      <w:proofErr w:type="spellStart"/>
      <w:r>
        <w:rPr>
          <w:rFonts w:ascii="Arial" w:hAnsi="Arial" w:cs="Arial"/>
          <w:color w:val="000000"/>
          <w:spacing w:val="-5"/>
          <w:sz w:val="20"/>
          <w:szCs w:val="20"/>
        </w:rPr>
        <w:t>účtovu</w:t>
      </w:r>
      <w:proofErr w:type="spellEnd"/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="00193BE2">
        <w:rPr>
          <w:rFonts w:ascii="Arial" w:hAnsi="Arial" w:cs="Arial"/>
          <w:color w:val="000000"/>
          <w:spacing w:val="-5"/>
          <w:sz w:val="20"/>
          <w:szCs w:val="20"/>
        </w:rPr>
        <w:t xml:space="preserve">osnovu pre podnikateľov, pričom účtovný </w:t>
      </w:r>
      <w:proofErr w:type="spellStart"/>
      <w:r w:rsidR="00193BE2">
        <w:rPr>
          <w:rFonts w:ascii="Arial" w:hAnsi="Arial" w:cs="Arial"/>
          <w:color w:val="000000"/>
          <w:spacing w:val="-5"/>
          <w:sz w:val="20"/>
          <w:szCs w:val="20"/>
        </w:rPr>
        <w:t>rozvh</w:t>
      </w:r>
      <w:proofErr w:type="spellEnd"/>
      <w:r w:rsidR="00193BE2">
        <w:rPr>
          <w:rFonts w:ascii="Arial" w:hAnsi="Arial" w:cs="Arial"/>
          <w:color w:val="000000"/>
          <w:spacing w:val="-5"/>
          <w:sz w:val="20"/>
          <w:szCs w:val="20"/>
        </w:rPr>
        <w:t xml:space="preserve"> pre potreby účtovnej jednotky je členený  v  </w:t>
      </w:r>
      <w:r>
        <w:rPr>
          <w:rFonts w:ascii="Arial" w:hAnsi="Arial" w:cs="Arial"/>
          <w:color w:val="000000"/>
          <w:spacing w:val="-5"/>
          <w:sz w:val="20"/>
          <w:szCs w:val="20"/>
        </w:rPr>
        <w:t>analytick</w:t>
      </w:r>
      <w:r w:rsidR="00193BE2">
        <w:rPr>
          <w:rFonts w:ascii="Arial" w:hAnsi="Arial" w:cs="Arial"/>
          <w:color w:val="000000"/>
          <w:spacing w:val="-5"/>
          <w:sz w:val="20"/>
          <w:szCs w:val="20"/>
        </w:rPr>
        <w:t>ej  evidenc</w:t>
      </w:r>
      <w:r w:rsidR="00204C26">
        <w:rPr>
          <w:rFonts w:ascii="Arial" w:hAnsi="Arial" w:cs="Arial"/>
          <w:color w:val="000000"/>
          <w:spacing w:val="-5"/>
          <w:sz w:val="20"/>
          <w:szCs w:val="20"/>
        </w:rPr>
        <w:t xml:space="preserve">ii. </w:t>
      </w:r>
    </w:p>
    <w:p w:rsidR="00204C26" w:rsidRDefault="00204C2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>Oceňovanie majetku, zásob, pohľadávok a záväzkov je spracované  v súlade s Opatrením MF SR č. 23054/2002-92 zo 16.12.2002, ktorým sa ustanovujú podrobnosti o postupoch účtovania v rámcovej</w:t>
      </w:r>
    </w:p>
    <w:p w:rsidR="00204C26" w:rsidRDefault="00204C2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>účtovej osnove pre podnikateľov účtujúcich v sústave podvojného účtovníctva v znení neskorších predpisov.</w:t>
      </w:r>
    </w:p>
    <w:p w:rsidR="009815BF" w:rsidRDefault="009815B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836"/>
        <w:gridCol w:w="3970"/>
      </w:tblGrid>
      <w:tr w:rsidR="00C4032E" w:rsidRPr="004E0636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C4032E" w:rsidRPr="004E0636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C4032E" w:rsidRPr="004E0636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nenakupoval v danom roku dlhodobý nehmotný majetok</w:t>
      </w:r>
    </w:p>
    <w:p w:rsidR="00204C26" w:rsidRDefault="00204C2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9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hmotný majetok </w:t>
      </w:r>
      <w:r>
        <w:rPr>
          <w:rFonts w:ascii="Arial" w:hAnsi="Arial" w:cs="Arial"/>
          <w:color w:val="000000"/>
          <w:sz w:val="20"/>
          <w:szCs w:val="20"/>
        </w:rPr>
        <w:t>nakupovaný podnik oceňoval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9898"/>
      </w:tblGrid>
      <w:tr w:rsidR="00C4032E" w:rsidRPr="004E0636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  <w:gridCol w:w="454"/>
        <w:gridCol w:w="1214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sko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netvoril vlastnou činnosťou dlhodobý nehmotný majetok</w:t>
      </w:r>
    </w:p>
    <w:p w:rsidR="00204C26" w:rsidRDefault="00204C2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04C26" w:rsidRDefault="00204C26" w:rsidP="00204C26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204C26" w:rsidRDefault="00204C26" w:rsidP="00204C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204C26" w:rsidRDefault="00204C26" w:rsidP="00204C2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204C26" w:rsidRDefault="00204C2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1"/>
          <w:sz w:val="20"/>
          <w:szCs w:val="20"/>
        </w:rPr>
      </w:pPr>
    </w:p>
    <w:p w:rsidR="00C4032E" w:rsidRPr="00204C26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2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>ehmotný majetok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nepriame náklady spojené s výrobou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lhodobý nehmotný majetok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ytvorený vlastnou činnosťou oceňoval reprodukčnou obstarávacou cenou v prípade, </w:t>
      </w:r>
      <w:r>
        <w:rPr>
          <w:rFonts w:ascii="Arial" w:hAnsi="Arial" w:cs="Arial"/>
          <w:color w:val="000000"/>
          <w:spacing w:val="-1"/>
          <w:sz w:val="20"/>
          <w:szCs w:val="20"/>
        </w:rPr>
        <w:t>ak vlastné náklady sú vyššie ako reprodukčná obstarávacia cena tohto majetku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v bežnom roku nenakupoval dlhodobý hmotný majetok</w:t>
      </w: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673"/>
        <w:gridCol w:w="454"/>
        <w:gridCol w:w="1626"/>
        <w:gridCol w:w="454"/>
        <w:gridCol w:w="1860"/>
        <w:gridCol w:w="454"/>
        <w:gridCol w:w="550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v bežnom roku netvoril dlhodobý hmotný majetok vlastnou činnosťou</w:t>
      </w: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4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h</w:t>
      </w:r>
      <w:r>
        <w:rPr>
          <w:rFonts w:ascii="Arial" w:hAnsi="Arial" w:cs="Arial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nepriame náklady (výrobná réžia) súvisiace s vytvorením hmotného majetku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v bežnom roku nevlastnil cenné papiere</w:t>
      </w: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5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Podiely na základnom imaní spoločností, cenné papiere a deriváty oceňov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obstarávacou cenou pri nákupe a predaji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 nákupe obstarávacou cenou a pri predaji váženým aritmetickým priemerom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metódou FIFO (pri rovnakom druhu, rovnakom emitentovi a rovnakej mene)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nenakupoval zásoby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04C26" w:rsidRDefault="00204C26" w:rsidP="00204C26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204C26" w:rsidRDefault="00204C26" w:rsidP="00204C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204C26" w:rsidRDefault="00204C26" w:rsidP="00204C2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204C26" w:rsidRDefault="00204C2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>vania ÚT 1. či. IV. ods. 3). Pri vyskladnení sa tieto náklady zahŕňali do nákladov predaného tovaru (501, 504) záväzne stanoveným spôsobom, určeným podnikom takto: ..............................................</w:t>
      </w: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>popisu: ................................................................................................................................................</w:t>
      </w: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 w:rsidRPr="004E0636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4E0636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netvoril v bežnom roku zásoby vlastnou výrobou</w:t>
      </w:r>
    </w:p>
    <w:p w:rsidR="00204C26" w:rsidRDefault="00204C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:rsidR="00204C26" w:rsidRDefault="00204C2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Pr="00204C26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 w:rsidRPr="00204C26">
        <w:rPr>
          <w:rFonts w:ascii="Arial" w:hAnsi="Arial" w:cs="Arial"/>
          <w:bCs/>
          <w:color w:val="000000"/>
          <w:spacing w:val="-1"/>
          <w:sz w:val="20"/>
          <w:szCs w:val="20"/>
        </w:rPr>
        <w:t>menovitou hodnotou</w:t>
      </w:r>
      <w:r w:rsidRPr="00204C26"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C4032E" w:rsidRPr="00204C26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 w:rsidRPr="00204C26">
        <w:rPr>
          <w:rFonts w:ascii="Arial" w:hAnsi="Arial" w:cs="Arial"/>
          <w:bCs/>
          <w:color w:val="000000"/>
          <w:spacing w:val="-1"/>
          <w:sz w:val="20"/>
          <w:szCs w:val="20"/>
        </w:rPr>
        <w:t>obstarávacou cenou</w:t>
      </w:r>
      <w:r w:rsidRPr="00204C26"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C4032E" w:rsidRPr="00204C26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977D65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:rsidR="00204C26" w:rsidRDefault="00204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 w:rsidRPr="00204C26">
        <w:rPr>
          <w:rFonts w:ascii="Arial" w:hAnsi="Arial" w:cs="Arial"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977D65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:rsidR="00204C26" w:rsidRDefault="0020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Pr="00204C26" w:rsidRDefault="00C403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 w:rsidRPr="00204C26">
        <w:rPr>
          <w:rFonts w:ascii="Arial" w:hAnsi="Arial" w:cs="Arial"/>
          <w:bCs/>
          <w:color w:val="000000"/>
          <w:sz w:val="20"/>
          <w:szCs w:val="20"/>
        </w:rPr>
        <w:t>reprodukčnou obstarávacou cenou</w:t>
      </w:r>
      <w:r w:rsidRPr="00204C26">
        <w:rPr>
          <w:rFonts w:ascii="Arial" w:hAnsi="Arial" w:cs="Arial"/>
          <w:color w:val="000000"/>
          <w:sz w:val="20"/>
          <w:szCs w:val="20"/>
        </w:rPr>
        <w:t>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F5F15" w:rsidRPr="00204C26" w:rsidRDefault="00AF5F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F5F15" w:rsidRDefault="00AF5F15" w:rsidP="00AF5F15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AF5F15" w:rsidRDefault="00AF5F15" w:rsidP="00AF5F1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AF5F15" w:rsidRDefault="00AF5F15" w:rsidP="00AF5F1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AF5F15" w:rsidRDefault="00AF5F1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</w:p>
    <w:p w:rsidR="003F2695" w:rsidRDefault="003F269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2592"/>
        <w:gridCol w:w="2582"/>
        <w:gridCol w:w="2592"/>
      </w:tblGrid>
      <w:tr w:rsidR="00C4032E" w:rsidRPr="004E0636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C4032E" w:rsidRPr="004E0636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FE7CEA" w:rsidP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otorové vozidlo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FE7CEA" w:rsidP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roky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FE7CEA" w:rsidP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FE7CEA" w:rsidP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ovnomerná</w:t>
            </w:r>
          </w:p>
        </w:tc>
      </w:tr>
      <w:tr w:rsidR="00C4032E" w:rsidRPr="004E0636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bol ovplyvnený týmito rozhodnutiami: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97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 xml:space="preserve">Dotácie </w:t>
      </w:r>
      <w:r w:rsidR="00977D65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neboli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poskytnuté na obstaranie majetku:</w:t>
      </w:r>
    </w:p>
    <w:p w:rsidR="00AF5F15" w:rsidRDefault="00AF5F1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84"/>
        <w:gridCol w:w="1987"/>
        <w:gridCol w:w="3120"/>
      </w:tblGrid>
      <w:tr w:rsidR="00C4032E" w:rsidRPr="004E0636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C4032E" w:rsidRPr="004E0636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5F15" w:rsidRDefault="00AF5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dnik nemá dcérsky, spoločný alebo pridružený podnik: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</w:p>
    <w:p w:rsidR="00AF5F15" w:rsidRDefault="00AF5F1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AF5F15" w:rsidRDefault="00AF5F15" w:rsidP="00AF5F15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AF5F15" w:rsidRDefault="00AF5F15" w:rsidP="00AF5F1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AF5F15" w:rsidRDefault="00AF5F15" w:rsidP="00AF5F1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AF5F15" w:rsidRDefault="00AF5F1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552"/>
        <w:gridCol w:w="2551"/>
      </w:tblGrid>
      <w:tr w:rsidR="00C4032E" w:rsidRPr="004E0636" w:rsidTr="00AF5F1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063B05" w:rsidRDefault="00C4032E" w:rsidP="00063B05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63B05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063B05" w:rsidRDefault="00C4032E" w:rsidP="00063B05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63B05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063B05" w:rsidRDefault="00C4032E" w:rsidP="00063B05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63B05">
              <w:rPr>
                <w:rFonts w:ascii="Arial" w:eastAsiaTheme="minorEastAsia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C4032E" w:rsidRPr="004E0636" w:rsidTr="00AF5F1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FE7CEA" w:rsidP="00A67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Zákonné poistenie motorového vozidl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FE7CEA" w:rsidP="0006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  <w:r w:rsidR="00063B05"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,3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FE7CEA" w:rsidP="0006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.08.201</w:t>
            </w:r>
            <w:r w:rsidR="00063B05"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– 24.08.201</w:t>
            </w:r>
            <w:r w:rsidR="00063B05"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</w:tr>
      <w:tr w:rsidR="00C4032E" w:rsidRPr="004E0636" w:rsidTr="00AF5F1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FE7CEA" w:rsidP="0048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Havarijné poistenie motorového vozidl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FE7CEA" w:rsidP="0006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  <w:r w:rsidR="00063B05">
              <w:rPr>
                <w:rFonts w:ascii="Arial" w:eastAsiaTheme="minorEastAsia" w:hAnsi="Arial" w:cs="Arial"/>
                <w:sz w:val="16"/>
                <w:szCs w:val="16"/>
              </w:rPr>
              <w:t>54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,</w:t>
            </w:r>
            <w:r w:rsidR="00063B05"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FE7CEA" w:rsidP="0006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.08.201</w:t>
            </w:r>
            <w:r w:rsidR="00063B05"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– 24.08.201</w:t>
            </w:r>
            <w:r w:rsidR="00063B05"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</w:tr>
    </w:tbl>
    <w:p w:rsidR="00CC63B9" w:rsidRDefault="00CC63B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603"/>
        <w:gridCol w:w="2551"/>
      </w:tblGrid>
      <w:tr w:rsidR="00C4032E" w:rsidRPr="004E0636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C4032E" w:rsidRPr="004E0636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C4032E" w:rsidRPr="004E0636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544"/>
        <w:gridCol w:w="2468"/>
      </w:tblGrid>
      <w:tr w:rsidR="00C4032E" w:rsidRPr="004E0636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C4032E" w:rsidRPr="004E0636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C4032E" w:rsidRPr="004E0636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751"/>
        <w:gridCol w:w="4961"/>
      </w:tblGrid>
      <w:tr w:rsidR="00C4032E" w:rsidRPr="004E0636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 xml:space="preserve">Spôsob nadobudnutia </w:t>
            </w:r>
            <w:proofErr w:type="spellStart"/>
            <w:r w:rsidRPr="004E0636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C4032E" w:rsidRPr="004E0636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52"/>
        <w:gridCol w:w="2342"/>
        <w:gridCol w:w="2333"/>
        <w:gridCol w:w="3179"/>
      </w:tblGrid>
      <w:tr w:rsidR="00C4032E" w:rsidRPr="004E0636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C4032E" w:rsidRPr="004E0636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62"/>
        <w:gridCol w:w="2342"/>
        <w:gridCol w:w="2333"/>
        <w:gridCol w:w="3169"/>
      </w:tblGrid>
      <w:tr w:rsidR="00C4032E" w:rsidRPr="004E0636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 w:rsidRPr="004E063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C4032E" w:rsidRPr="004E0636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18"/>
        <w:gridCol w:w="4243"/>
        <w:gridCol w:w="1843"/>
        <w:gridCol w:w="1902"/>
      </w:tblGrid>
      <w:tr w:rsidR="00C4032E" w:rsidRPr="004E0636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 w:rsidRPr="004E063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a výšku </w:t>
            </w:r>
            <w:proofErr w:type="spellStart"/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vlast</w:t>
            </w:r>
            <w:proofErr w:type="spellEnd"/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. imania</w:t>
            </w:r>
          </w:p>
        </w:tc>
      </w:tr>
      <w:tr w:rsidR="00C4032E" w:rsidRPr="004E0636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C4032E" w:rsidRPr="004E0636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mania, výška upísaného imania nezapísaného v OR:</w:t>
      </w: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1776"/>
        <w:gridCol w:w="1776"/>
      </w:tblGrid>
      <w:tr w:rsidR="00C4032E" w:rsidRPr="004E0636" w:rsidTr="00977D65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C4032E" w:rsidRPr="004E0636" w:rsidTr="00977D65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C4032E" w:rsidRPr="004E0636" w:rsidTr="00977D6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977D65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977D65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</w:tr>
      <w:tr w:rsidR="00C4032E" w:rsidRPr="004E0636" w:rsidTr="00977D6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</w:rPr>
              <w:t xml:space="preserve"> Počet akcií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977D6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Nominálna hodnota I akcie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977D6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podielov podľa spoločníkov (obchodná spoločnosť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977D65" w:rsidRPr="004E0636" w:rsidTr="00977D6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977D65" w:rsidP="00B8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Bc. Michal Gregor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977D65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2 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65" w:rsidRPr="004E0636" w:rsidRDefault="00977D65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2 000</w:t>
            </w:r>
          </w:p>
        </w:tc>
      </w:tr>
      <w:tr w:rsidR="00977D65" w:rsidRPr="004E0636" w:rsidTr="00977D6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977D65" w:rsidP="00B8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Tomáš Gregor</w:t>
            </w:r>
          </w:p>
          <w:p w:rsidR="00977D65" w:rsidRPr="004E0636" w:rsidRDefault="00977D65" w:rsidP="00B8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977D65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1 5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65" w:rsidRPr="004E0636" w:rsidRDefault="00977D65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1 500</w:t>
            </w:r>
          </w:p>
        </w:tc>
      </w:tr>
      <w:tr w:rsidR="00977D65" w:rsidRPr="004E0636" w:rsidTr="00977D6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977D65" w:rsidP="00B8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Ing. Stela Gregorová</w:t>
            </w:r>
          </w:p>
          <w:p w:rsidR="00977D65" w:rsidRPr="004E0636" w:rsidRDefault="00977D65" w:rsidP="00B8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977D65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1 5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65" w:rsidRPr="004E0636" w:rsidRDefault="00977D65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1 500</w:t>
            </w:r>
          </w:p>
        </w:tc>
      </w:tr>
      <w:tr w:rsidR="00977D65" w:rsidRPr="004E0636" w:rsidTr="00977D6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97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imaní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F1192A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,</w:t>
            </w:r>
            <w:r w:rsidR="008D0A4B"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65" w:rsidRPr="004E0636" w:rsidRDefault="008D0A4B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,15</w:t>
            </w:r>
          </w:p>
        </w:tc>
      </w:tr>
      <w:tr w:rsidR="00977D65" w:rsidRPr="004E0636" w:rsidTr="00977D6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97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667D81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65" w:rsidRPr="004E0636" w:rsidRDefault="00667D81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</w:tr>
      <w:tr w:rsidR="00977D65" w:rsidRPr="004E0636" w:rsidTr="00977D6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97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667D81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65" w:rsidRPr="004E0636" w:rsidRDefault="00667D81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</w:tr>
      <w:tr w:rsidR="00977D65" w:rsidRPr="004E0636" w:rsidTr="00977D65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97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 w:rsidRPr="004E063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97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65" w:rsidRPr="004E0636" w:rsidRDefault="0097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C4032E" w:rsidRDefault="00C403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91"/>
        <w:gridCol w:w="1704"/>
        <w:gridCol w:w="1811"/>
      </w:tblGrid>
      <w:tr w:rsidR="00C4032E" w:rsidRPr="004E0636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C4032E" w:rsidRPr="004E0636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C4032E" w:rsidRPr="004E0636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p w:rsidR="00CC63B9" w:rsidRDefault="00CC63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C63B9" w:rsidRDefault="00CC63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Spoločnosť nemá záväzky zabezpečené záložným právom</w:t>
      </w:r>
    </w:p>
    <w:p w:rsidR="00CC63B9" w:rsidRDefault="00CC63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C63B9" w:rsidRDefault="00CC63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C63B9" w:rsidRDefault="00CC63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C63B9" w:rsidRDefault="00CC63B9" w:rsidP="00CC63B9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CC63B9" w:rsidRDefault="00CC63B9" w:rsidP="00CC63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CC63B9" w:rsidRDefault="00CC63B9" w:rsidP="00CC63B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CC63B9" w:rsidRDefault="00CC63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403"/>
        <w:gridCol w:w="3403"/>
      </w:tblGrid>
      <w:tr w:rsidR="00C4032E" w:rsidRPr="004E0636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C4032E" w:rsidRPr="004E0636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C4032E" w:rsidRPr="004E0636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</w:rPr>
        <w:t>vuje účtovná závierka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o dňa zostavenia účtovnej závierky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2835"/>
        <w:gridCol w:w="1276"/>
        <w:gridCol w:w="1275"/>
      </w:tblGrid>
      <w:tr w:rsidR="00C4032E" w:rsidRPr="004E0636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 w:rsidRPr="004E063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C4032E" w:rsidRPr="004E0636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C4032E" w:rsidRPr="004E0636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 w:rsidRPr="004E063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 w:rsidRPr="004E0636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67D81" w:rsidRDefault="00667D8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íloha k opatreniu č. MF/24013/2011-74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íloha č. 3a k opatreniu č. 4455/2003-92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C4032E" w:rsidRPr="004E0636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667D81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667D81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667D81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667D81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highlight w:val="green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667D81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667D81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</w:tbl>
    <w:p w:rsidR="00CC63B9" w:rsidRDefault="00CC63B9" w:rsidP="00CC63B9">
      <w:pPr>
        <w:widowControl w:val="0"/>
        <w:autoSpaceDE w:val="0"/>
        <w:autoSpaceDN w:val="0"/>
        <w:adjustRightInd w:val="0"/>
        <w:spacing w:after="0"/>
      </w:pPr>
    </w:p>
    <w:p w:rsidR="00CC63B9" w:rsidRDefault="00CC63B9" w:rsidP="00CC63B9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CC63B9" w:rsidRDefault="00CC63B9" w:rsidP="00CC63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C4032E" w:rsidRDefault="00CC63B9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1796"/>
        <w:gridCol w:w="1796"/>
        <w:gridCol w:w="1960"/>
        <w:gridCol w:w="1796"/>
      </w:tblGrid>
      <w:tr w:rsidR="00C4032E" w:rsidRPr="004E0636" w:rsidTr="00667D81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C4032E" w:rsidRPr="004E0636" w:rsidTr="00667D81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667D81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667D81" w:rsidRPr="004E0636" w:rsidTr="00667D81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667D81" w:rsidP="00B8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Bc. Michal Gregor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B4DF2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2 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B4DF2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4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B4DF2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4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67D81" w:rsidRPr="004E0636" w:rsidTr="00AB4DF2">
        <w:trPr>
          <w:trHeight w:val="19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667D81" w:rsidP="00B8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Tomáš Gregor</w:t>
            </w:r>
          </w:p>
          <w:p w:rsidR="00667D81" w:rsidRPr="004E0636" w:rsidRDefault="00667D81" w:rsidP="00B8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B4DF2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1 5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B4DF2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B4DF2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67D81" w:rsidRPr="004E0636" w:rsidTr="00667D81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667D81" w:rsidP="00B8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Ing. Stela Gregorová</w:t>
            </w:r>
          </w:p>
          <w:p w:rsidR="00667D81" w:rsidRPr="004E0636" w:rsidRDefault="00667D81" w:rsidP="00B8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B4DF2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1 5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B4DF2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B4DF2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67D81" w:rsidRPr="004E0636" w:rsidTr="00667D81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67D81" w:rsidRPr="004E0636" w:rsidTr="00667D81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67D81" w:rsidRPr="004E0636" w:rsidTr="00667D81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3F2695" w:rsidRDefault="003F269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CC63B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nehmotnom majetku</w:t>
      </w:r>
    </w:p>
    <w:p w:rsidR="00C4032E" w:rsidRDefault="00C4032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p w:rsidR="003F2695" w:rsidRDefault="003F269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Podnik nevlastní dlhodobý nehmotný majetok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C4032E" w:rsidRPr="004E0636" w:rsidTr="00694024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 w:rsidTr="00694024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proofErr w:type="spellStart"/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C4032E" w:rsidRPr="004E0636" w:rsidTr="00694024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</w:tr>
      <w:tr w:rsidR="00C4032E" w:rsidRPr="004E0636" w:rsidTr="00694024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Stav na začiatku </w:t>
            </w: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3F2695" w:rsidRDefault="003F2695" w:rsidP="00694024">
      <w:pPr>
        <w:widowControl w:val="0"/>
        <w:autoSpaceDE w:val="0"/>
        <w:autoSpaceDN w:val="0"/>
        <w:adjustRightInd w:val="0"/>
        <w:spacing w:after="0"/>
      </w:pPr>
    </w:p>
    <w:p w:rsidR="003F2695" w:rsidRDefault="003F2695" w:rsidP="00694024">
      <w:pPr>
        <w:widowControl w:val="0"/>
        <w:autoSpaceDE w:val="0"/>
        <w:autoSpaceDN w:val="0"/>
        <w:adjustRightInd w:val="0"/>
        <w:spacing w:after="0"/>
      </w:pP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</w:pP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</w:tblGrid>
      <w:tr w:rsidR="00C4032E" w:rsidRPr="004E0636">
        <w:trPr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proofErr w:type="spellStart"/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C4032E" w:rsidRPr="004E0636">
        <w:trPr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</w:tr>
      <w:tr w:rsidR="00C4032E" w:rsidRPr="004E0636">
        <w:trPr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6A91" w:rsidRDefault="00756A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3F239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c) prílohy č. 3 o dlhodobom ne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44"/>
        <w:gridCol w:w="3216"/>
      </w:tblGrid>
      <w:tr w:rsidR="00C4032E" w:rsidRPr="004E0636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C4032E" w:rsidRPr="004E0636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F2695" w:rsidRDefault="003F2695" w:rsidP="00694024">
      <w:pPr>
        <w:widowControl w:val="0"/>
        <w:autoSpaceDE w:val="0"/>
        <w:autoSpaceDN w:val="0"/>
        <w:adjustRightInd w:val="0"/>
        <w:spacing w:after="0"/>
      </w:pP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694024" w:rsidRDefault="0069402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F2695" w:rsidRDefault="003F269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3F2391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hmotnom majetku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p w:rsidR="003F2695" w:rsidRDefault="003F26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695" w:rsidRDefault="003F26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192A" w:rsidRDefault="00F119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192A" w:rsidRDefault="00F119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695" w:rsidRDefault="003F26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C4032E" w:rsidRPr="004E0636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C4032E" w:rsidRPr="004E0636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C4032E" w:rsidRPr="004E0636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7 09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7 090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F1192A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F1192A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F1192A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F1192A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F1192A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7 09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F1192A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7 090</w:t>
            </w:r>
          </w:p>
        </w:tc>
      </w:tr>
      <w:tr w:rsidR="00C4032E" w:rsidRPr="004E0636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 25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 258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 77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DC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 773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F1192A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F1192A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 03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 031</w:t>
            </w:r>
          </w:p>
        </w:tc>
      </w:tr>
      <w:tr w:rsidR="00C4032E" w:rsidRPr="004E0636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F1192A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F1192A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F1192A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F1192A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F1192A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F1192A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F1192A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F1192A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4 83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4 832</w:t>
            </w:r>
          </w:p>
        </w:tc>
      </w:tr>
      <w:tr w:rsidR="00C4032E" w:rsidRPr="004E0636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8 05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8 059</w:t>
            </w:r>
          </w:p>
        </w:tc>
      </w:tr>
    </w:tbl>
    <w:p w:rsidR="00AB4DF2" w:rsidRDefault="00AB4D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94024" w:rsidRDefault="006940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94024" w:rsidRDefault="006940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695" w:rsidRDefault="003F26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695" w:rsidRDefault="003F26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695" w:rsidRDefault="003F26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695" w:rsidRDefault="003F26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695" w:rsidRDefault="003F26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</w:pP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694024" w:rsidRDefault="006940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60"/>
        <w:gridCol w:w="980"/>
        <w:gridCol w:w="808"/>
        <w:gridCol w:w="1273"/>
        <w:gridCol w:w="971"/>
        <w:gridCol w:w="1023"/>
        <w:gridCol w:w="824"/>
        <w:gridCol w:w="746"/>
        <w:gridCol w:w="1228"/>
        <w:gridCol w:w="751"/>
      </w:tblGrid>
      <w:tr w:rsidR="00C4032E" w:rsidRPr="004E0636">
        <w:trPr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C4032E" w:rsidRPr="004E0636">
        <w:trPr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C4032E" w:rsidRPr="004E0636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 09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 090</w:t>
            </w: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7 09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7 090</w:t>
            </w:r>
          </w:p>
        </w:tc>
      </w:tr>
      <w:tr w:rsidR="00C4032E" w:rsidRPr="004E0636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69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 258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 258</w:t>
            </w: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 258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 258</w:t>
            </w:r>
          </w:p>
        </w:tc>
      </w:tr>
      <w:tr w:rsidR="00C4032E" w:rsidRPr="004E0636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483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4 832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F724D" w:rsidRDefault="001F72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94024" w:rsidRDefault="006940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3F239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C4032E">
        <w:rPr>
          <w:rFonts w:ascii="Arial" w:hAnsi="Arial" w:cs="Arial"/>
          <w:b/>
          <w:bCs/>
          <w:sz w:val="20"/>
          <w:szCs w:val="20"/>
        </w:rPr>
        <w:t>. Informácie k časti F. písm. c) prílohy č. 3 o dlhodobom 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3"/>
        <w:gridCol w:w="3677"/>
      </w:tblGrid>
      <w:tr w:rsidR="00C4032E" w:rsidRPr="004E0636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C4032E" w:rsidRPr="004E0636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94024" w:rsidRDefault="006940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94024" w:rsidRDefault="006940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94024" w:rsidRDefault="006940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94024" w:rsidRDefault="006940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</w:pP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694024" w:rsidRDefault="006940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3F23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6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j) prílohy č. 3 o dlhodobom finančnom majetku</w:t>
      </w:r>
    </w:p>
    <w:p w:rsidR="00C4032E" w:rsidRDefault="00C4032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p w:rsidR="008D2479" w:rsidRDefault="008D24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Podnik nevlastní dlhodobý finančný majeto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8"/>
        <w:gridCol w:w="1079"/>
        <w:gridCol w:w="12"/>
        <w:gridCol w:w="1407"/>
        <w:gridCol w:w="947"/>
        <w:gridCol w:w="918"/>
        <w:gridCol w:w="885"/>
        <w:gridCol w:w="995"/>
        <w:gridCol w:w="870"/>
        <w:gridCol w:w="1004"/>
        <w:gridCol w:w="679"/>
      </w:tblGrid>
      <w:tr w:rsidR="00C4032E" w:rsidRPr="004E0636">
        <w:trPr>
          <w:trHeight w:val="277"/>
        </w:trPr>
        <w:tc>
          <w:tcPr>
            <w:tcW w:w="14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7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>
        <w:trPr>
          <w:trHeight w:val="1393"/>
        </w:trPr>
        <w:tc>
          <w:tcPr>
            <w:tcW w:w="14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C4032E" w:rsidRPr="004E0636">
        <w:trPr>
          <w:trHeight w:val="195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C4032E" w:rsidRPr="004E0636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C4032E" w:rsidRPr="004E0636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C4032E" w:rsidRPr="004E0636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C4032E" w:rsidRPr="004E0636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9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3"/>
        <w:gridCol w:w="1108"/>
        <w:gridCol w:w="1475"/>
        <w:gridCol w:w="916"/>
        <w:gridCol w:w="854"/>
        <w:gridCol w:w="828"/>
        <w:gridCol w:w="1098"/>
        <w:gridCol w:w="845"/>
        <w:gridCol w:w="999"/>
        <w:gridCol w:w="678"/>
      </w:tblGrid>
      <w:tr w:rsidR="00C4032E" w:rsidRPr="004E0636">
        <w:trPr>
          <w:trHeight w:val="340"/>
        </w:trPr>
        <w:tc>
          <w:tcPr>
            <w:tcW w:w="146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8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1393"/>
        </w:trPr>
        <w:tc>
          <w:tcPr>
            <w:tcW w:w="146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C4032E" w:rsidRPr="004E0636">
        <w:trPr>
          <w:trHeight w:val="83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sz w:val="20"/>
                <w:szCs w:val="20"/>
              </w:rPr>
              <w:t>b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sz w:val="20"/>
                <w:szCs w:val="20"/>
              </w:rPr>
              <w:t>f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sz w:val="20"/>
                <w:szCs w:val="20"/>
              </w:rPr>
              <w:t>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sz w:val="20"/>
                <w:szCs w:val="20"/>
              </w:rPr>
              <w:t>h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sz w:val="20"/>
                <w:szCs w:val="20"/>
              </w:rPr>
              <w:t>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sz w:val="20"/>
                <w:szCs w:val="20"/>
              </w:rPr>
              <w:t>J</w:t>
            </w:r>
          </w:p>
        </w:tc>
      </w:tr>
      <w:tr w:rsidR="00C4032E" w:rsidRPr="004E0636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C4032E" w:rsidRPr="004E0636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C4032E" w:rsidRPr="004E0636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C4032E" w:rsidRPr="004E0636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C4032E" w:rsidRPr="004E0636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C4032E" w:rsidRPr="004E0636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C4032E" w:rsidRPr="004E0636">
        <w:trPr>
          <w:trHeight w:val="290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4032E" w:rsidRDefault="003F239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C4032E">
        <w:rPr>
          <w:rFonts w:ascii="Arial" w:hAnsi="Arial" w:cs="Arial"/>
          <w:b/>
          <w:bCs/>
          <w:sz w:val="20"/>
          <w:szCs w:val="20"/>
        </w:rPr>
        <w:t>. Informácie k časti F. písm. m) prílohy č. 3 o dlhodobom finanč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58"/>
        <w:gridCol w:w="3602"/>
      </w:tblGrid>
      <w:tr w:rsidR="00C4032E" w:rsidRPr="004E0636">
        <w:trPr>
          <w:trHeight w:hRule="exact" w:val="284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C4032E" w:rsidRPr="004E0636">
        <w:trPr>
          <w:trHeight w:val="301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lhodobý finančný majetok, na ktorý je zriadené záložné právo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lhodobý finančný majetok, pri ktorom má účtovná jednotka obmedzené právo s ním nakladať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3F2391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8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i) prílohy č. 3 o štruktúre dlhodobého finančného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0"/>
        <w:gridCol w:w="1408"/>
        <w:gridCol w:w="1678"/>
        <w:gridCol w:w="1678"/>
        <w:gridCol w:w="1678"/>
        <w:gridCol w:w="1678"/>
      </w:tblGrid>
      <w:tr w:rsidR="00C4032E" w:rsidRPr="004E0636">
        <w:trPr>
          <w:trHeight w:hRule="exact" w:val="284"/>
        </w:trPr>
        <w:tc>
          <w:tcPr>
            <w:tcW w:w="21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chodné meno a sídlo spoločnosti, v ktorej má ÚJ umiestnený DFM</w:t>
            </w:r>
          </w:p>
        </w:tc>
        <w:tc>
          <w:tcPr>
            <w:tcW w:w="8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>
        <w:trPr>
          <w:trHeight w:val="1394"/>
        </w:trPr>
        <w:tc>
          <w:tcPr>
            <w:tcW w:w="21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ÚJ na ZI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ÚJ na hlasovacích právach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vlastného imania ÚJ, v ktorej má ÚJ umiestnený DF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Výsledok hospodárenia ÚJ, v ktorej má ÚJ umiestnený DFM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hodnota DFM</w:t>
            </w:r>
          </w:p>
        </w:tc>
      </w:tr>
      <w:tr w:rsidR="00C4032E" w:rsidRPr="004E0636">
        <w:trPr>
          <w:trHeight w:hRule="exact" w:val="227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C4032E" w:rsidRPr="004E0636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cérske účtovné jednotky</w:t>
            </w: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é jednotky s podstatným vplyvom</w:t>
            </w: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Ostatné realizovateľné CP a podiely </w:t>
            </w: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612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3F2391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9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dlhových CP držaných do splatnost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43"/>
        <w:gridCol w:w="1026"/>
        <w:gridCol w:w="1298"/>
        <w:gridCol w:w="1298"/>
        <w:gridCol w:w="1108"/>
        <w:gridCol w:w="1489"/>
        <w:gridCol w:w="1298"/>
      </w:tblGrid>
      <w:tr w:rsidR="00C4032E" w:rsidRPr="004E0636">
        <w:trPr>
          <w:trHeight w:val="644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vé CP držané do splatnosti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CP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radenie dlhového CP z účtovníctva v účtovnom období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C4032E" w:rsidRPr="004E0636">
        <w:trPr>
          <w:trHeight w:hRule="exact" w:val="227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C4032E" w:rsidRPr="004E0636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vé CP držané do splatnosti spolu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A937BB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0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poskytnutých dlhodobých pôžičká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93"/>
        <w:gridCol w:w="1623"/>
        <w:gridCol w:w="1269"/>
        <w:gridCol w:w="1237"/>
        <w:gridCol w:w="1586"/>
        <w:gridCol w:w="1452"/>
      </w:tblGrid>
      <w:tr w:rsidR="00C4032E" w:rsidRPr="004E0636">
        <w:trPr>
          <w:trHeight w:val="9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radenie pôžičky z účtovníctva v účtovnom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C4032E" w:rsidRPr="004E0636">
        <w:trPr>
          <w:trHeight w:hRule="exact" w:val="227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C4032E" w:rsidRPr="004E0636">
        <w:trPr>
          <w:trHeight w:val="329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61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 spolu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A937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1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o) prílohy č. 3 o opravných položkách k zásobám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16"/>
        <w:gridCol w:w="1300"/>
        <w:gridCol w:w="1207"/>
        <w:gridCol w:w="1864"/>
        <w:gridCol w:w="1943"/>
        <w:gridCol w:w="1330"/>
      </w:tblGrid>
      <w:tr w:rsidR="00C4032E" w:rsidRPr="004E0636" w:rsidTr="00694024">
        <w:trPr>
          <w:trHeight w:hRule="exact" w:val="284"/>
        </w:trPr>
        <w:tc>
          <w:tcPr>
            <w:tcW w:w="26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 w:rsidTr="00694024">
        <w:tc>
          <w:tcPr>
            <w:tcW w:w="26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C4032E" w:rsidRPr="004E0636" w:rsidTr="00694024">
        <w:trPr>
          <w:trHeight w:hRule="exact" w:val="277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C4032E" w:rsidRPr="004E0636" w:rsidTr="0069402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Materiá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Nedokončená výroba a</w:t>
            </w:r>
          </w:p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Výrobk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Tovar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Poskytnuté preddavky na zás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 spolu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94024" w:rsidRDefault="00694024" w:rsidP="00694024">
      <w:pPr>
        <w:widowControl w:val="0"/>
        <w:autoSpaceDE w:val="0"/>
        <w:autoSpaceDN w:val="0"/>
        <w:adjustRightInd w:val="0"/>
        <w:spacing w:after="0"/>
      </w:pP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01"/>
        <w:gridCol w:w="3359"/>
      </w:tblGrid>
      <w:tr w:rsidR="00C4032E" w:rsidRPr="004E0636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ehnuteľnosť na predaj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C4032E" w:rsidRPr="004E0636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694024" w:rsidRDefault="0069402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A937BB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2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p) prílohy č. 3 o zásobách, na ktoré je zriadené záložné právo a o zásobách, pri ktorých má účtovná jednotka obmedzené právo s nimi naklada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93"/>
        <w:gridCol w:w="3367"/>
      </w:tblGrid>
      <w:tr w:rsidR="00C4032E" w:rsidRPr="004E0636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C4032E" w:rsidRPr="004E0636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ásoby, na ktoré je zriadené záložné právo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ásoby, pri ktorých má účtovná jednotka obmedzené právo s nimi nakladať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94024" w:rsidRDefault="0069402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A937B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3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q) prílohy č. 3 o zákazkovej výrobe a o zákazkovej výstavbe nehnuteľnosti určenej na predaj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0"/>
        <w:gridCol w:w="2360"/>
        <w:gridCol w:w="2360"/>
        <w:gridCol w:w="2430"/>
      </w:tblGrid>
      <w:tr w:rsidR="00C4032E" w:rsidRPr="004E0636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C4032E" w:rsidRPr="004E0636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C4032E" w:rsidRPr="004E0636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1"/>
        <w:gridCol w:w="2823"/>
        <w:gridCol w:w="3226"/>
      </w:tblGrid>
      <w:tr w:rsidR="00C4032E" w:rsidRPr="004E0636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C4032E" w:rsidRPr="004E0636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C4032E" w:rsidRPr="004E0636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75"/>
        <w:gridCol w:w="2322"/>
        <w:gridCol w:w="2233"/>
        <w:gridCol w:w="2430"/>
      </w:tblGrid>
      <w:tr w:rsidR="00C4032E" w:rsidRPr="004E0636" w:rsidTr="00694024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C4032E" w:rsidRPr="004E0636" w:rsidTr="00694024">
        <w:trPr>
          <w:trHeight w:val="98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C4032E" w:rsidRPr="004E0636" w:rsidTr="00694024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397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Hrubý zisk / hrubá strat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94024" w:rsidRDefault="00694024" w:rsidP="00694024">
      <w:pPr>
        <w:widowControl w:val="0"/>
        <w:autoSpaceDE w:val="0"/>
        <w:autoSpaceDN w:val="0"/>
        <w:adjustRightInd w:val="0"/>
        <w:spacing w:after="0"/>
      </w:pP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</w:pP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2"/>
        <w:gridCol w:w="2989"/>
        <w:gridCol w:w="3059"/>
      </w:tblGrid>
      <w:tr w:rsidR="00C4032E" w:rsidRPr="004E0636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C4032E" w:rsidRPr="004E0636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C4032E" w:rsidRPr="004E0636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A937BB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4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r) prílohy č. 3 o vývoji opravnej položky k pohľadávkam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1"/>
        <w:gridCol w:w="1428"/>
        <w:gridCol w:w="1269"/>
        <w:gridCol w:w="1904"/>
        <w:gridCol w:w="2063"/>
        <w:gridCol w:w="1455"/>
      </w:tblGrid>
      <w:tr w:rsidR="00C4032E" w:rsidRPr="004E0636">
        <w:trPr>
          <w:trHeight w:hRule="exact" w:val="284"/>
        </w:trPr>
        <w:tc>
          <w:tcPr>
            <w:tcW w:w="2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8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>
        <w:tc>
          <w:tcPr>
            <w:tcW w:w="2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C4032E" w:rsidRPr="004E0636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C4032E" w:rsidRPr="004E0636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Pohľadávky z obchodného styku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Ostatné pohľadávky v rámci </w:t>
            </w:r>
            <w:proofErr w:type="spellStart"/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kons</w:t>
            </w:r>
            <w:proofErr w:type="spellEnd"/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. celk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A937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5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s) prílohy č. 3 o vekovej štruktúre pohľadávok</w:t>
      </w:r>
    </w:p>
    <w:p w:rsidR="00C4032E" w:rsidRDefault="00C4032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1"/>
        <w:gridCol w:w="2253"/>
        <w:gridCol w:w="2253"/>
        <w:gridCol w:w="2253"/>
      </w:tblGrid>
      <w:tr w:rsidR="00C4032E" w:rsidRPr="004E0636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C4032E" w:rsidRPr="004E0636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C4032E" w:rsidRPr="004E0636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C4032E" w:rsidRPr="004E0636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Krátkodobé pohľadávky</w:t>
            </w:r>
          </w:p>
        </w:tc>
      </w:tr>
      <w:tr w:rsidR="00C4032E" w:rsidRPr="004E0636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3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63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3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3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3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663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8"/>
        <w:gridCol w:w="3086"/>
        <w:gridCol w:w="3086"/>
      </w:tblGrid>
      <w:tr w:rsidR="00C4032E" w:rsidRPr="004E0636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121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C4032E" w:rsidRPr="004E0636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3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63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3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4</w:t>
            </w:r>
          </w:p>
        </w:tc>
      </w:tr>
      <w:tr w:rsidR="00C4032E" w:rsidRPr="004E0636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3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663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3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24</w:t>
            </w:r>
          </w:p>
        </w:tc>
      </w:tr>
      <w:tr w:rsidR="00C4032E" w:rsidRPr="004E0636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A9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6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t) a u) prílohy č. 3 o pohľadávkach zabezpečených záložným právom alebo inou formou zabezpečen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0"/>
        <w:gridCol w:w="3014"/>
        <w:gridCol w:w="2566"/>
      </w:tblGrid>
      <w:tr w:rsidR="00C4032E" w:rsidRPr="004E0636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C4032E" w:rsidRPr="004E0636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bookmarkStart w:id="0" w:name="_GoBack"/>
      <w:bookmarkEnd w:id="0"/>
    </w:p>
    <w:p w:rsidR="00C4032E" w:rsidRDefault="00A937B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7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w) prílohy č. 3 o krátkodobom finančnom majetku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4"/>
        <w:gridCol w:w="2989"/>
        <w:gridCol w:w="2587"/>
      </w:tblGrid>
      <w:tr w:rsidR="00C4032E" w:rsidRPr="004E0636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 909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 407</w:t>
            </w:r>
          </w:p>
        </w:tc>
      </w:tr>
      <w:tr w:rsidR="00C4032E" w:rsidRPr="004E0636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743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 628</w:t>
            </w:r>
          </w:p>
        </w:tc>
      </w:tr>
      <w:tr w:rsidR="00C4032E" w:rsidRPr="004E0636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3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 652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3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 035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F2391" w:rsidRDefault="003F23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F2391" w:rsidRDefault="003F23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F2391" w:rsidRDefault="003F23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F2391" w:rsidRDefault="003F23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F2391" w:rsidRDefault="003F23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F2391" w:rsidRDefault="003F23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F2391" w:rsidRDefault="003F23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F2391" w:rsidRDefault="003F2391" w:rsidP="003F2391">
      <w:pPr>
        <w:widowControl w:val="0"/>
        <w:autoSpaceDE w:val="0"/>
        <w:autoSpaceDN w:val="0"/>
        <w:adjustRightInd w:val="0"/>
        <w:spacing w:after="0"/>
      </w:pP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3F2391" w:rsidRDefault="003F2391" w:rsidP="003F239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3F2391" w:rsidRDefault="003F23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28"/>
        <w:gridCol w:w="1904"/>
        <w:gridCol w:w="1324"/>
        <w:gridCol w:w="1396"/>
        <w:gridCol w:w="1908"/>
      </w:tblGrid>
      <w:tr w:rsidR="00C4032E" w:rsidRPr="004E0636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C4032E" w:rsidRPr="004E0636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C4032E" w:rsidRPr="004E0636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A937BB">
        <w:rPr>
          <w:rFonts w:ascii="Arial" w:hAnsi="Arial" w:cs="Arial"/>
          <w:b/>
          <w:bCs/>
          <w:kern w:val="28"/>
          <w:sz w:val="20"/>
          <w:szCs w:val="20"/>
        </w:rPr>
        <w:t>8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x) prílohy č. 3 o vývoji opravnej položky ku krátkodobému finančnému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56"/>
        <w:gridCol w:w="1301"/>
        <w:gridCol w:w="924"/>
        <w:gridCol w:w="1801"/>
        <w:gridCol w:w="1927"/>
        <w:gridCol w:w="1251"/>
      </w:tblGrid>
      <w:tr w:rsidR="00C4032E" w:rsidRPr="004E0636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C4032E" w:rsidRPr="004E0636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C4032E" w:rsidRPr="004E0636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A937BB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9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y) prílohy č. 3 o krátkodobom finančnom majetku, na ktorý bolo zriadené záložné právo a o krátkodobom finančnom majetku, pri ktorom má účtovná jednotka obmedzené právo s ním naklada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57"/>
        <w:gridCol w:w="2803"/>
      </w:tblGrid>
      <w:tr w:rsidR="00C4032E" w:rsidRPr="004E0636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C4032E" w:rsidRPr="004E0636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C4032E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937BB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za) prílohy č. 3 o ocenení krátkodobého finančného majetku, ku dňu ku ktorému sa zostavuje účtovná závierka reálnou hodnoto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56"/>
        <w:gridCol w:w="2186"/>
        <w:gridCol w:w="2518"/>
        <w:gridCol w:w="1800"/>
      </w:tblGrid>
      <w:tr w:rsidR="00C4032E" w:rsidRPr="004E0636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C4032E" w:rsidRPr="004E0636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C4032E" w:rsidRPr="004E0636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937BB" w:rsidRDefault="00A937BB" w:rsidP="00A937BB">
      <w:pPr>
        <w:widowControl w:val="0"/>
        <w:autoSpaceDE w:val="0"/>
        <w:autoSpaceDN w:val="0"/>
        <w:adjustRightInd w:val="0"/>
        <w:spacing w:after="0"/>
      </w:pP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A937BB" w:rsidRDefault="00A937BB" w:rsidP="00A937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A937BB" w:rsidRDefault="00A937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A937BB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1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 xml:space="preserve">. Informácie k časti F. písm. </w:t>
      </w:r>
      <w:proofErr w:type="spellStart"/>
      <w:r w:rsidR="00C4032E">
        <w:rPr>
          <w:rFonts w:ascii="Arial" w:hAnsi="Arial" w:cs="Arial"/>
          <w:b/>
          <w:bCs/>
          <w:kern w:val="28"/>
          <w:sz w:val="20"/>
          <w:szCs w:val="20"/>
        </w:rPr>
        <w:t>zc</w:t>
      </w:r>
      <w:proofErr w:type="spellEnd"/>
      <w:r w:rsidR="00C4032E">
        <w:rPr>
          <w:rFonts w:ascii="Arial" w:hAnsi="Arial" w:cs="Arial"/>
          <w:b/>
          <w:bCs/>
          <w:kern w:val="28"/>
          <w:sz w:val="20"/>
          <w:szCs w:val="20"/>
        </w:rPr>
        <w:t>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C4032E" w:rsidRPr="004E0636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</w:t>
            </w:r>
          </w:p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C4032E" w:rsidRPr="004E0636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C4032E" w:rsidRPr="004E0636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C4032E" w:rsidRPr="004E0636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A937BB" w:rsidRDefault="00A937B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A937B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2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 xml:space="preserve">. Informácie k časti G. písm. a) tretiemu bodu prílohy č. 3 o rozdelení účtovného zisku alebo o </w:t>
      </w:r>
      <w:proofErr w:type="spellStart"/>
      <w:r w:rsidR="00C4032E">
        <w:rPr>
          <w:rFonts w:ascii="Arial" w:hAnsi="Arial" w:cs="Arial"/>
          <w:b/>
          <w:bCs/>
          <w:kern w:val="28"/>
          <w:sz w:val="20"/>
          <w:szCs w:val="20"/>
        </w:rPr>
        <w:t>vysporiadaní</w:t>
      </w:r>
      <w:proofErr w:type="spellEnd"/>
      <w:r w:rsidR="00C4032E">
        <w:rPr>
          <w:rFonts w:ascii="Arial" w:hAnsi="Arial" w:cs="Arial"/>
          <w:b/>
          <w:bCs/>
          <w:kern w:val="28"/>
          <w:sz w:val="20"/>
          <w:szCs w:val="20"/>
        </w:rPr>
        <w:t xml:space="preserve"> účtovnej straty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C4032E" w:rsidRPr="004E0636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B72874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770</w:t>
            </w: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B72874" w:rsidP="00B7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9</w:t>
            </w: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B72874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31</w:t>
            </w: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B72874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770</w:t>
            </w:r>
          </w:p>
        </w:tc>
      </w:tr>
    </w:tbl>
    <w:p w:rsidR="00A937BB" w:rsidRDefault="00A937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A9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A9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A9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937BB" w:rsidRDefault="00A937BB" w:rsidP="00A937BB">
      <w:pPr>
        <w:widowControl w:val="0"/>
        <w:autoSpaceDE w:val="0"/>
        <w:autoSpaceDN w:val="0"/>
        <w:adjustRightInd w:val="0"/>
        <w:spacing w:after="0"/>
      </w:pP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A937BB" w:rsidRDefault="00A937BB" w:rsidP="00A937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C4032E" w:rsidRDefault="00A937B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3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G. písm. b) prílohy č. 3 o rezervách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0"/>
        <w:gridCol w:w="2821"/>
        <w:gridCol w:w="598"/>
        <w:gridCol w:w="670"/>
        <w:gridCol w:w="723"/>
        <w:gridCol w:w="2608"/>
      </w:tblGrid>
      <w:tr w:rsidR="00C4032E" w:rsidRPr="004E0636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C4032E" w:rsidRPr="004E0636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C4032E" w:rsidRPr="004E0636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A9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B72874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85</w:t>
            </w:r>
          </w:p>
        </w:tc>
      </w:tr>
      <w:tr w:rsidR="00C4032E" w:rsidRPr="004E0636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Rezerva na </w:t>
            </w:r>
            <w:proofErr w:type="spellStart"/>
            <w:r w:rsidR="00177256">
              <w:rPr>
                <w:rFonts w:ascii="Arial" w:eastAsiaTheme="minorEastAsia" w:hAnsi="Arial" w:cs="Arial"/>
                <w:sz w:val="16"/>
                <w:szCs w:val="16"/>
              </w:rPr>
              <w:t>telefon</w:t>
            </w:r>
            <w:proofErr w:type="spellEnd"/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A9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2479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05282F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</w:tr>
      <w:tr w:rsidR="00C4032E" w:rsidRPr="004E0636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17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pracovanie účtovníctv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17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05282F" w:rsidP="0017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8D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05282F" w:rsidP="0017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0</w:t>
            </w:r>
          </w:p>
        </w:tc>
      </w:tr>
      <w:tr w:rsidR="00C4032E" w:rsidRPr="004E0636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ezerva na energie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49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4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B72874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0</w:t>
            </w:r>
          </w:p>
        </w:tc>
      </w:tr>
      <w:tr w:rsidR="00C4032E" w:rsidRPr="004E0636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C4032E" w:rsidRPr="004E0636" w:rsidTr="00177256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 w:rsidTr="00177256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177256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177256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8D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A9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8D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B72874" w:rsidP="00A9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54</w:t>
            </w: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A9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ezerva na mobil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8D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A9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8D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B72874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pracovanie účtovníctv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05282F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8D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05282F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B72874" w:rsidP="008D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0</w:t>
            </w: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ezerva na energie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B7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49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B7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B72874" w:rsidP="00B7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49</w:t>
            </w: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177256" w:rsidRDefault="00177256" w:rsidP="00177256">
      <w:pPr>
        <w:widowControl w:val="0"/>
        <w:autoSpaceDE w:val="0"/>
        <w:autoSpaceDN w:val="0"/>
        <w:adjustRightInd w:val="0"/>
        <w:spacing w:after="0"/>
      </w:pP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177256" w:rsidRDefault="00177256" w:rsidP="0017725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177256" w:rsidRDefault="00177256" w:rsidP="0017725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C4032E" w:rsidRDefault="00C4032E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C4032E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177256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c) a d) prílohy č. 3 o záväzk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49"/>
        <w:gridCol w:w="3228"/>
        <w:gridCol w:w="2883"/>
      </w:tblGrid>
      <w:tr w:rsidR="00C4032E" w:rsidRPr="004E0636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B7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 053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B72874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94</w:t>
            </w:r>
          </w:p>
        </w:tc>
      </w:tr>
      <w:tr w:rsidR="00C4032E" w:rsidRPr="004E0636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053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B72874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694</w:t>
            </w:r>
          </w:p>
        </w:tc>
      </w:tr>
      <w:tr w:rsidR="00C4032E" w:rsidRPr="004E0636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B7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 25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B7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 25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17725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5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v) a časti G. písm. f) prílohy č. 3 o odloženej daňovej pohľadávke alebo o odloženom daňovom záväz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4"/>
        <w:gridCol w:w="2943"/>
        <w:gridCol w:w="2963"/>
      </w:tblGrid>
      <w:tr w:rsidR="00C4032E" w:rsidRPr="004E0636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17725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6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G. písm. g) prílohy č. 3 o záväzkoch zo sociálneho fond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0"/>
        <w:gridCol w:w="2750"/>
        <w:gridCol w:w="2760"/>
      </w:tblGrid>
      <w:tr w:rsidR="00C4032E" w:rsidRPr="004E0636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177256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h) prílohy č. 3 o vydaných dlhopis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3"/>
        <w:gridCol w:w="1569"/>
        <w:gridCol w:w="1567"/>
        <w:gridCol w:w="1567"/>
        <w:gridCol w:w="1567"/>
        <w:gridCol w:w="1567"/>
      </w:tblGrid>
      <w:tr w:rsidR="00C4032E" w:rsidRPr="004E0636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C4032E" w:rsidRPr="004E0636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177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8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G. písm. i) prílohy č. 3 o bankových úveroch, pôžičkách a krátkodobých finančných výpomociach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6"/>
        <w:gridCol w:w="871"/>
        <w:gridCol w:w="979"/>
        <w:gridCol w:w="1212"/>
        <w:gridCol w:w="1879"/>
        <w:gridCol w:w="1983"/>
      </w:tblGrid>
      <w:tr w:rsidR="00C4032E" w:rsidRPr="004E0636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C4032E" w:rsidRPr="004E0636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C4032E" w:rsidRPr="004E0636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C4032E" w:rsidRPr="004E0636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C4032E" w:rsidRPr="004E0636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5"/>
        <w:gridCol w:w="871"/>
        <w:gridCol w:w="1010"/>
        <w:gridCol w:w="1197"/>
        <w:gridCol w:w="1864"/>
        <w:gridCol w:w="1983"/>
      </w:tblGrid>
      <w:tr w:rsidR="00C4032E" w:rsidRPr="004E0636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C4032E" w:rsidRPr="004E0636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C4032E" w:rsidRPr="004E0636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</w:t>
            </w: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C4032E" w:rsidRPr="004E0636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ôžičky</w:t>
            </w: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C4032E" w:rsidRPr="004E0636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ôžička konateľa - Gregorová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€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05282F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bez úroku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05282F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0.6.2017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05282F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0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B72874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000</w:t>
            </w:r>
          </w:p>
        </w:tc>
      </w:tr>
      <w:tr w:rsidR="00C4032E" w:rsidRPr="004E0636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ôžička konateľa - Gregor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€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05282F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bez úroku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05282F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.12.2017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B72874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 000</w:t>
            </w:r>
          </w:p>
        </w:tc>
      </w:tr>
      <w:tr w:rsidR="00C4032E" w:rsidRPr="004E0636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finančné výpomoci</w:t>
            </w: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C4032E" w:rsidRPr="004E0636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17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17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17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37596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9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G. písm. k) prílohy č. 3 o významných položkách derivátov za bežné účtovné obdobie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77"/>
        <w:gridCol w:w="1635"/>
        <w:gridCol w:w="1814"/>
        <w:gridCol w:w="2434"/>
      </w:tblGrid>
      <w:tr w:rsidR="00C4032E" w:rsidRPr="004E0636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C4032E" w:rsidRPr="004E0636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C4032E" w:rsidRPr="004E0636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69"/>
        <w:gridCol w:w="1573"/>
        <w:gridCol w:w="1097"/>
        <w:gridCol w:w="1578"/>
        <w:gridCol w:w="1643"/>
      </w:tblGrid>
      <w:tr w:rsidR="00C4032E" w:rsidRPr="004E0636" w:rsidTr="00375962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 w:rsidTr="00375962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reálnej hodnoty</w:t>
            </w:r>
          </w:p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C4032E" w:rsidRPr="004E0636" w:rsidTr="00375962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C4032E" w:rsidRPr="004E0636" w:rsidTr="00375962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C4032E" w:rsidRPr="004E0636" w:rsidTr="00375962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B72874" w:rsidRDefault="00B72874" w:rsidP="00375962">
      <w:pPr>
        <w:widowControl w:val="0"/>
        <w:autoSpaceDE w:val="0"/>
        <w:autoSpaceDN w:val="0"/>
        <w:adjustRightInd w:val="0"/>
        <w:spacing w:after="0"/>
      </w:pPr>
    </w:p>
    <w:p w:rsidR="00375962" w:rsidRDefault="00375962" w:rsidP="00375962">
      <w:pPr>
        <w:widowControl w:val="0"/>
        <w:autoSpaceDE w:val="0"/>
        <w:autoSpaceDN w:val="0"/>
        <w:adjustRightInd w:val="0"/>
        <w:spacing w:after="0"/>
      </w:pP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375962" w:rsidRDefault="00375962" w:rsidP="0037596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C4032E" w:rsidRDefault="00C4032E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375962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l) prílohy č. 3 o položkách zabezpečených derivátm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4"/>
        <w:gridCol w:w="2192"/>
        <w:gridCol w:w="2214"/>
      </w:tblGrid>
      <w:tr w:rsidR="00C4032E" w:rsidRPr="004E0636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C4032E" w:rsidRPr="004E0636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C4032E" w:rsidRPr="004E0636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B72874" w:rsidRDefault="00B7287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375962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m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C4032E" w:rsidRPr="004E0636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C4032E" w:rsidRPr="004E0636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C4032E" w:rsidRPr="004E0636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C4032E" w:rsidRPr="004E0636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B72874" w:rsidRDefault="00B7287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375962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3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H. písm. b) prílohy č. 3 o zmene stavu vnútroorganizačných zásob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95"/>
        <w:gridCol w:w="1259"/>
        <w:gridCol w:w="1225"/>
        <w:gridCol w:w="1450"/>
        <w:gridCol w:w="1595"/>
        <w:gridCol w:w="1936"/>
      </w:tblGrid>
      <w:tr w:rsidR="00C4032E" w:rsidRPr="004E0636" w:rsidTr="00375962">
        <w:trPr>
          <w:trHeight w:val="805"/>
        </w:trPr>
        <w:tc>
          <w:tcPr>
            <w:tcW w:w="27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Zmena stavu vnútroorganizačných zásob </w:t>
            </w:r>
          </w:p>
        </w:tc>
      </w:tr>
      <w:tr w:rsidR="00C4032E" w:rsidRPr="004E0636" w:rsidTr="00375962">
        <w:trPr>
          <w:trHeight w:val="930"/>
        </w:trPr>
        <w:tc>
          <w:tcPr>
            <w:tcW w:w="27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 w:rsidTr="00375962">
        <w:trPr>
          <w:trHeight w:val="144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C4032E" w:rsidRPr="004E0636" w:rsidTr="00375962">
        <w:trPr>
          <w:trHeight w:val="633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Nedokončená výroba a polotovary vlastnej výrob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Výrob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vieratá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4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Spolu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Manká a škod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ar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70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stavu vnútroorganizačných zásob vo výkaze ziskov a strát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7F514A" w:rsidRDefault="007F514A" w:rsidP="00375962">
      <w:pPr>
        <w:widowControl w:val="0"/>
        <w:autoSpaceDE w:val="0"/>
        <w:autoSpaceDN w:val="0"/>
        <w:adjustRightInd w:val="0"/>
        <w:spacing w:after="0"/>
      </w:pPr>
    </w:p>
    <w:p w:rsidR="007F514A" w:rsidRDefault="00375962" w:rsidP="007F514A">
      <w:pPr>
        <w:widowControl w:val="0"/>
        <w:autoSpaceDE w:val="0"/>
        <w:autoSpaceDN w:val="0"/>
        <w:adjustRightInd w:val="0"/>
        <w:spacing w:after="0"/>
      </w:pPr>
      <w:r>
        <w:t xml:space="preserve">                                                                                                                                               DIČ: 2022904928</w:t>
      </w:r>
      <w:r w:rsidR="007F514A" w:rsidRPr="007F514A">
        <w:t xml:space="preserve"> </w:t>
      </w:r>
      <w:r w:rsidR="007F514A">
        <w:t xml:space="preserve">Poznámky </w:t>
      </w:r>
      <w:proofErr w:type="spellStart"/>
      <w:r w:rsidR="007F514A">
        <w:t>Úč</w:t>
      </w:r>
      <w:proofErr w:type="spellEnd"/>
      <w:r w:rsidR="007F514A">
        <w:t xml:space="preserve"> POD 3 – 01                                                                                                  IČO: 45 241 058 </w:t>
      </w:r>
    </w:p>
    <w:p w:rsidR="00375962" w:rsidRDefault="00375962" w:rsidP="0037596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C4032E" w:rsidRDefault="00C4032E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375962">
        <w:rPr>
          <w:rFonts w:ascii="Arial" w:hAnsi="Arial" w:cs="Arial"/>
          <w:b/>
          <w:bCs/>
          <w:kern w:val="28"/>
          <w:sz w:val="20"/>
          <w:szCs w:val="20"/>
        </w:rPr>
        <w:t>3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H. písm. g) prílohy č. 3 o čistom obra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48"/>
        <w:gridCol w:w="1856"/>
        <w:gridCol w:w="1856"/>
      </w:tblGrid>
      <w:tr w:rsidR="00C4032E" w:rsidRPr="004E0636">
        <w:trPr>
          <w:trHeight w:val="947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Tržby z predaja služieb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 66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B72874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 732</w:t>
            </w:r>
          </w:p>
        </w:tc>
      </w:tr>
      <w:tr w:rsidR="00C4032E" w:rsidRPr="004E0636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Tržby za tova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Výnosy z nehnuteľnosti na predaj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né výnosy súvisiace s bežnou činnosťou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4 66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B72874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1  732</w:t>
            </w:r>
          </w:p>
        </w:tc>
      </w:tr>
    </w:tbl>
    <w:p w:rsidR="007F514A" w:rsidRDefault="007F514A" w:rsidP="00375962">
      <w:pPr>
        <w:pStyle w:val="Nzov"/>
        <w:spacing w:before="0" w:beforeAutospacing="0" w:after="0"/>
        <w:jc w:val="left"/>
        <w:rPr>
          <w:szCs w:val="22"/>
        </w:rPr>
      </w:pPr>
    </w:p>
    <w:p w:rsidR="00375962" w:rsidRPr="003F477D" w:rsidRDefault="00375962" w:rsidP="00375962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34.</w:t>
      </w: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tblLook w:val="04A0"/>
      </w:tblPr>
      <w:tblGrid>
        <w:gridCol w:w="5692"/>
        <w:gridCol w:w="1911"/>
        <w:gridCol w:w="2019"/>
      </w:tblGrid>
      <w:tr w:rsidR="00375962" w:rsidRPr="003F477D" w:rsidTr="00375962">
        <w:trPr>
          <w:trHeight w:val="1005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75962" w:rsidRDefault="00375962" w:rsidP="003F269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75962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5962" w:rsidRPr="003F477D" w:rsidRDefault="00375962" w:rsidP="003F269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5962" w:rsidRPr="003F477D" w:rsidRDefault="00375962" w:rsidP="003F269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75962" w:rsidRPr="003F477D" w:rsidTr="00375962">
        <w:trPr>
          <w:trHeight w:val="369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5962" w:rsidRPr="00375962" w:rsidRDefault="00375962" w:rsidP="003F269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75962">
              <w:rPr>
                <w:rFonts w:ascii="Arial" w:hAnsi="Arial" w:cs="Arial"/>
                <w:b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3F2695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3F2695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 </w:t>
            </w:r>
          </w:p>
        </w:tc>
      </w:tr>
      <w:tr w:rsidR="00375962" w:rsidRPr="003F477D" w:rsidTr="00375962">
        <w:trPr>
          <w:trHeight w:val="369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75962" w:rsidRDefault="00375962" w:rsidP="003F26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5962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3F269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3F2695">
            <w:pPr>
              <w:spacing w:after="0" w:line="240" w:lineRule="auto"/>
            </w:pPr>
            <w:r w:rsidRPr="003F477D">
              <w:t> </w:t>
            </w:r>
          </w:p>
        </w:tc>
      </w:tr>
      <w:tr w:rsidR="00375962" w:rsidRPr="003F477D" w:rsidTr="00375962">
        <w:trPr>
          <w:trHeight w:val="369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75962" w:rsidRDefault="00375962" w:rsidP="003F26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5962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375962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375962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3F269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3F2695">
            <w:pPr>
              <w:spacing w:after="0" w:line="240" w:lineRule="auto"/>
            </w:pPr>
            <w:r w:rsidRPr="003F477D">
              <w:t> </w:t>
            </w:r>
          </w:p>
        </w:tc>
      </w:tr>
      <w:tr w:rsidR="00375962" w:rsidRPr="003F477D" w:rsidTr="00375962">
        <w:trPr>
          <w:trHeight w:val="369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75962" w:rsidRDefault="00375962" w:rsidP="003F26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5962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3F269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3F2695">
            <w:pPr>
              <w:spacing w:after="0" w:line="240" w:lineRule="auto"/>
            </w:pPr>
            <w:r w:rsidRPr="003F477D">
              <w:t> </w:t>
            </w:r>
          </w:p>
        </w:tc>
      </w:tr>
      <w:tr w:rsidR="00375962" w:rsidRPr="003F477D" w:rsidTr="00375962">
        <w:trPr>
          <w:trHeight w:val="369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75962" w:rsidRDefault="00375962" w:rsidP="003F26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5962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3F269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3F2695">
            <w:pPr>
              <w:spacing w:after="0" w:line="240" w:lineRule="auto"/>
            </w:pPr>
            <w:r w:rsidRPr="003F477D">
              <w:t> </w:t>
            </w:r>
          </w:p>
        </w:tc>
      </w:tr>
      <w:tr w:rsidR="00375962" w:rsidRPr="003F477D" w:rsidTr="00375962">
        <w:trPr>
          <w:trHeight w:val="369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75962" w:rsidRDefault="00375962" w:rsidP="003F26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5962">
              <w:rPr>
                <w:rFonts w:ascii="Arial" w:hAnsi="Arial" w:cs="Arial"/>
                <w:sz w:val="16"/>
                <w:szCs w:val="16"/>
              </w:rPr>
              <w:t>ostatné neaudítorské služby</w:t>
            </w:r>
            <w:r w:rsidR="004B266B">
              <w:rPr>
                <w:rFonts w:ascii="Arial" w:hAnsi="Arial" w:cs="Arial"/>
                <w:sz w:val="16"/>
                <w:szCs w:val="16"/>
              </w:rPr>
              <w:t xml:space="preserve"> – spracovanie účtovníctv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4B266B" w:rsidP="004B266B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B72874" w:rsidP="004B266B">
            <w:pPr>
              <w:spacing w:after="0" w:line="240" w:lineRule="auto"/>
              <w:jc w:val="center"/>
            </w:pPr>
            <w:r>
              <w:t>200</w:t>
            </w:r>
          </w:p>
        </w:tc>
      </w:tr>
    </w:tbl>
    <w:p w:rsidR="007F514A" w:rsidRDefault="007F514A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5E2FFD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5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J. písm. a) až e) prílohy č. 3 o daniach z príjm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12"/>
        <w:gridCol w:w="1891"/>
        <w:gridCol w:w="1857"/>
      </w:tblGrid>
      <w:tr w:rsidR="00C4032E" w:rsidRPr="004E0636">
        <w:trPr>
          <w:trHeight w:val="84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47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Suma odloženej daňovej pohľadávky účtovanej ako náklad alebo výnos vyplývajúca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53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129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807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838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553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F514A" w:rsidRDefault="007F514A" w:rsidP="007F514A">
      <w:pPr>
        <w:widowControl w:val="0"/>
        <w:autoSpaceDE w:val="0"/>
        <w:autoSpaceDN w:val="0"/>
        <w:adjustRightInd w:val="0"/>
        <w:spacing w:after="0"/>
      </w:pPr>
      <w:r>
        <w:t xml:space="preserve">                                                                                                                                               DIČ: 2022904928</w:t>
      </w:r>
      <w:r w:rsidRPr="007F514A">
        <w:t xml:space="preserve"> </w:t>
      </w: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7F514A" w:rsidRDefault="007F514A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F514A" w:rsidRDefault="007F514A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1E4A6C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J. písm. f) a g) prílohy č. 3 o daniach z príjmov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C4032E" w:rsidRPr="004E0636" w:rsidTr="005E2FFD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 w:rsidTr="005E2FFD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 v %</w:t>
            </w:r>
          </w:p>
        </w:tc>
      </w:tr>
      <w:tr w:rsidR="00C4032E" w:rsidRPr="004E0636" w:rsidTr="005E2FFD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C4032E" w:rsidRPr="004E0636" w:rsidTr="005E2FFD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 49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 45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</w:tr>
      <w:tr w:rsidR="00C4032E" w:rsidRPr="004E0636" w:rsidTr="005E2FFD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7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EC564C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</w:tr>
      <w:tr w:rsidR="00C4032E" w:rsidRPr="004E0636" w:rsidTr="005E2FFD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EC5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4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5E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 65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6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EC564C" w:rsidP="005E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</w:tr>
      <w:tr w:rsidR="00C4032E" w:rsidRPr="004E0636" w:rsidTr="005E2FFD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7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Odpočítateľné položk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8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17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7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5E2FFD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5E2FFD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 58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3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5E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 10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8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EC564C" w:rsidP="005E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</w:tr>
      <w:tr w:rsidR="00C4032E" w:rsidRPr="004E0636" w:rsidTr="005E2FFD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platná daň z</w:t>
            </w:r>
            <w:r w:rsidR="005E2FFD">
              <w:rPr>
                <w:rFonts w:ascii="Arial" w:eastAsiaTheme="minorEastAsia" w:hAnsi="Arial" w:cs="Arial"/>
                <w:sz w:val="16"/>
                <w:szCs w:val="16"/>
              </w:rPr>
              <w:t> </w:t>
            </w: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jmov</w:t>
            </w:r>
            <w:r w:rsidR="005E2FFD">
              <w:rPr>
                <w:rFonts w:ascii="Arial" w:eastAsiaTheme="minorEastAsia" w:hAnsi="Arial" w:cs="Arial"/>
                <w:sz w:val="16"/>
                <w:szCs w:val="16"/>
              </w:rPr>
              <w:t>- licenci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5E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5E2FFD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5E2FFD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Celková daň z príjmov </w:t>
            </w:r>
            <w:r w:rsidR="007F514A">
              <w:rPr>
                <w:rFonts w:ascii="Arial" w:eastAsiaTheme="minorEastAsia" w:hAnsi="Arial" w:cs="Arial"/>
                <w:sz w:val="16"/>
                <w:szCs w:val="16"/>
              </w:rPr>
              <w:t>(daň.licencia)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8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4B266B" w:rsidP="007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7F514A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8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4B266B" w:rsidP="004B2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</w:tr>
    </w:tbl>
    <w:p w:rsidR="00C4032E" w:rsidRDefault="00C4032E" w:rsidP="00620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20435" w:rsidRPr="003F477D" w:rsidRDefault="00620435" w:rsidP="00620435">
      <w:pPr>
        <w:spacing w:after="0" w:line="240" w:lineRule="auto"/>
      </w:pP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20435">
        <w:rPr>
          <w:rFonts w:ascii="Arial" w:hAnsi="Arial" w:cs="Arial"/>
          <w:b/>
          <w:sz w:val="16"/>
          <w:szCs w:val="16"/>
        </w:rPr>
        <w:t>Vysvetlivky k poznámkam:</w:t>
      </w:r>
    </w:p>
    <w:p w:rsidR="00620435" w:rsidRPr="00620435" w:rsidRDefault="00620435" w:rsidP="00620435">
      <w:pPr>
        <w:pStyle w:val="Odsekzoznamu"/>
        <w:numPr>
          <w:ilvl w:val="0"/>
          <w:numId w:val="2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:rsidR="00620435" w:rsidRPr="00620435" w:rsidRDefault="00620435" w:rsidP="00620435">
      <w:pPr>
        <w:pStyle w:val="Odsekzoznamu"/>
        <w:numPr>
          <w:ilvl w:val="0"/>
          <w:numId w:val="2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620435" w:rsidRPr="00620435" w:rsidRDefault="00620435" w:rsidP="00620435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 xml:space="preserve">Kód SK NACE sa vypĺňa podľa vyhlášky Štatistického úradu Slovenskej republiky </w:t>
      </w:r>
      <w:r w:rsidRPr="00620435">
        <w:rPr>
          <w:rFonts w:ascii="Arial" w:hAnsi="Arial" w:cs="Arial"/>
          <w:sz w:val="16"/>
          <w:szCs w:val="16"/>
        </w:rPr>
        <w:br/>
        <w:t>č. 306/2007 Z. z., ktorou sa vydáva Štatistická klasifikácia ekonomických činností.</w:t>
      </w:r>
    </w:p>
    <w:p w:rsidR="00620435" w:rsidRPr="00620435" w:rsidRDefault="00620435" w:rsidP="00620435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620435" w:rsidRPr="00620435" w:rsidRDefault="00620435" w:rsidP="00620435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  <w:lang w:eastAsia="sk-SK"/>
        </w:rPr>
        <w:lastRenderedPageBreak/>
        <w:t>V bodoch č. 2, 4 a 6 sa prvotným ocenením majetku rozumie jeho ocenenie podľa § 25 zákona.</w:t>
      </w:r>
    </w:p>
    <w:p w:rsidR="00620435" w:rsidRPr="00620435" w:rsidRDefault="00620435" w:rsidP="00620435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20435">
        <w:rPr>
          <w:rFonts w:ascii="Arial" w:hAnsi="Arial" w:cs="Arial"/>
          <w:b/>
          <w:sz w:val="16"/>
          <w:szCs w:val="16"/>
        </w:rPr>
        <w:t>Použité  skratky: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CP  - cenný papier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č. - číslo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DFM – dlhodobý finančný majetok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DHM – dlhodobý hmotný majetok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DIČ – daňové identifikačné číslo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DNM – dlhodobý nehmotný majetok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DÚJ – dcérska účtovná jednotka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IČO – identifikačné číslo organizácie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620435">
        <w:rPr>
          <w:rFonts w:ascii="Arial" w:hAnsi="Arial" w:cs="Arial"/>
          <w:sz w:val="16"/>
          <w:szCs w:val="16"/>
        </w:rPr>
        <w:t>kons</w:t>
      </w:r>
      <w:proofErr w:type="spellEnd"/>
      <w:r w:rsidRPr="00620435">
        <w:rPr>
          <w:rFonts w:ascii="Arial" w:hAnsi="Arial" w:cs="Arial"/>
          <w:sz w:val="16"/>
          <w:szCs w:val="16"/>
        </w:rPr>
        <w:t>. – konsolidovaný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MÚJ – materská účtovná jednotka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OP – opravná položka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 xml:space="preserve">p. a. – per </w:t>
      </w:r>
      <w:proofErr w:type="spellStart"/>
      <w:r w:rsidRPr="00620435">
        <w:rPr>
          <w:rFonts w:ascii="Arial" w:hAnsi="Arial" w:cs="Arial"/>
          <w:sz w:val="16"/>
          <w:szCs w:val="16"/>
        </w:rPr>
        <w:t>annum</w:t>
      </w:r>
      <w:proofErr w:type="spellEnd"/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PSČ – poštové smerovacie číslo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ÚJ – účtovná jednotka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VI – vlastné imanie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ZI – základné imanie</w:t>
      </w:r>
    </w:p>
    <w:p w:rsidR="00620435" w:rsidRDefault="00620435" w:rsidP="00620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sectPr w:rsidR="00620435" w:rsidSect="004B27A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86A49E9"/>
    <w:multiLevelType w:val="hybridMultilevel"/>
    <w:tmpl w:val="8C16A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4032E"/>
    <w:rsid w:val="00002376"/>
    <w:rsid w:val="0005282F"/>
    <w:rsid w:val="00063B05"/>
    <w:rsid w:val="00071427"/>
    <w:rsid w:val="00143226"/>
    <w:rsid w:val="00152ADC"/>
    <w:rsid w:val="00177256"/>
    <w:rsid w:val="00193BE2"/>
    <w:rsid w:val="001E4A6C"/>
    <w:rsid w:val="001F724D"/>
    <w:rsid w:val="00204C26"/>
    <w:rsid w:val="00375962"/>
    <w:rsid w:val="003F2391"/>
    <w:rsid w:val="003F2695"/>
    <w:rsid w:val="00463096"/>
    <w:rsid w:val="00484E53"/>
    <w:rsid w:val="004B266B"/>
    <w:rsid w:val="004B27A2"/>
    <w:rsid w:val="004C3320"/>
    <w:rsid w:val="004E0636"/>
    <w:rsid w:val="004E6BB6"/>
    <w:rsid w:val="0051141F"/>
    <w:rsid w:val="005C1F1C"/>
    <w:rsid w:val="005E2FFD"/>
    <w:rsid w:val="005E65F4"/>
    <w:rsid w:val="00614147"/>
    <w:rsid w:val="00620435"/>
    <w:rsid w:val="00667D81"/>
    <w:rsid w:val="00694024"/>
    <w:rsid w:val="00756A91"/>
    <w:rsid w:val="007C69C1"/>
    <w:rsid w:val="007F514A"/>
    <w:rsid w:val="008B6A15"/>
    <w:rsid w:val="008D0A4B"/>
    <w:rsid w:val="008D2479"/>
    <w:rsid w:val="008E74FF"/>
    <w:rsid w:val="0093251A"/>
    <w:rsid w:val="00977D65"/>
    <w:rsid w:val="009815BF"/>
    <w:rsid w:val="009D27D2"/>
    <w:rsid w:val="009F1427"/>
    <w:rsid w:val="00A678ED"/>
    <w:rsid w:val="00A854A2"/>
    <w:rsid w:val="00A937BB"/>
    <w:rsid w:val="00AB4DF2"/>
    <w:rsid w:val="00AC0733"/>
    <w:rsid w:val="00AF5F15"/>
    <w:rsid w:val="00B073FC"/>
    <w:rsid w:val="00B32A8F"/>
    <w:rsid w:val="00B72874"/>
    <w:rsid w:val="00B81375"/>
    <w:rsid w:val="00C4032E"/>
    <w:rsid w:val="00C5195D"/>
    <w:rsid w:val="00CC63B9"/>
    <w:rsid w:val="00CC6DCE"/>
    <w:rsid w:val="00D95246"/>
    <w:rsid w:val="00DC3116"/>
    <w:rsid w:val="00E07CC2"/>
    <w:rsid w:val="00EC564C"/>
    <w:rsid w:val="00EF7C3F"/>
    <w:rsid w:val="00F1192A"/>
    <w:rsid w:val="00F60AC6"/>
    <w:rsid w:val="00FE3496"/>
    <w:rsid w:val="00FE7397"/>
    <w:rsid w:val="00FE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27A2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375962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/>
      <w:b/>
      <w:bCs/>
      <w:kern w:val="28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75962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375962"/>
    <w:pPr>
      <w:spacing w:after="0" w:line="240" w:lineRule="auto"/>
      <w:jc w:val="center"/>
    </w:pPr>
    <w:rPr>
      <w:rFonts w:ascii="Arial Narrow" w:hAnsi="Arial Narrow"/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620435"/>
    <w:pPr>
      <w:ind w:left="720"/>
      <w:contextualSpacing/>
    </w:pPr>
    <w:rPr>
      <w:rFonts w:ascii="Arial Narrow" w:hAnsi="Arial Narrow"/>
      <w:szCs w:val="3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A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27A2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375962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/>
      <w:b/>
      <w:bCs/>
      <w:kern w:val="28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75962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375962"/>
    <w:pPr>
      <w:spacing w:after="0" w:line="240" w:lineRule="auto"/>
      <w:jc w:val="center"/>
    </w:pPr>
    <w:rPr>
      <w:rFonts w:ascii="Arial Narrow" w:hAnsi="Arial Narrow"/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620435"/>
    <w:pPr>
      <w:ind w:left="720"/>
      <w:contextualSpacing/>
    </w:pPr>
    <w:rPr>
      <w:rFonts w:ascii="Arial Narrow" w:hAnsi="Arial Narrow"/>
      <w:szCs w:val="3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A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3D3F6-AACE-475A-8147-31B1C13D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831</Words>
  <Characters>38940</Characters>
  <Application>Microsoft Office Word</Application>
  <DocSecurity>0</DocSecurity>
  <Lines>324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2-21T12:10:00Z</cp:lastPrinted>
  <dcterms:created xsi:type="dcterms:W3CDTF">2017-03-14T10:32:00Z</dcterms:created>
  <dcterms:modified xsi:type="dcterms:W3CDTF">2018-02-21T12:36:00Z</dcterms:modified>
</cp:coreProperties>
</file>